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9E6D564" w:rsidR="004D613A" w:rsidRPr="004D613A" w:rsidRDefault="00D94BBB" w:rsidP="00DD49C4">
            <w:r w:rsidRPr="00D94BBB">
              <w:t>CP0</w:t>
            </w:r>
            <w:r w:rsidR="001D67DB">
              <w:t>2</w:t>
            </w:r>
            <w:r w:rsidR="00C614B6">
              <w:t>0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B541C33" w:rsidR="004D613A" w:rsidRPr="004D613A" w:rsidRDefault="006545E7" w:rsidP="00DD49C4">
            <w:r w:rsidRPr="006545E7">
              <w:rPr>
                <w:sz w:val="20"/>
                <w:szCs w:val="20"/>
              </w:rPr>
              <w:t>Registro exitoso de horas estando asignado al proyect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CAB2C1C" w:rsidR="004D613A" w:rsidRPr="004D613A" w:rsidRDefault="00C614B6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2E5392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D67DB">
              <w:t>2</w:t>
            </w:r>
            <w:r w:rsidR="00C614B6">
              <w:t>0</w:t>
            </w:r>
          </w:p>
          <w:p w14:paraId="397A43D4" w14:textId="77777777" w:rsidR="006545E7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6545E7" w:rsidRPr="006545E7">
              <w:rPr>
                <w:sz w:val="20"/>
                <w:szCs w:val="20"/>
              </w:rPr>
              <w:t>Registro exitoso de horas estando asignado al proyecto</w:t>
            </w:r>
            <w:r w:rsidR="006545E7">
              <w:rPr>
                <w:sz w:val="20"/>
                <w:szCs w:val="20"/>
              </w:rPr>
              <w:t xml:space="preserve"> </w:t>
            </w:r>
          </w:p>
          <w:p w14:paraId="78BD41B7" w14:textId="77777777" w:rsidR="006545E7" w:rsidRDefault="006545E7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2288E4C6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8E9BB84" w14:textId="693B6F2B" w:rsidR="000F7F2E" w:rsidRDefault="006545E7" w:rsidP="00D94BBB">
            <w:r w:rsidRPr="006545E7">
              <w:t xml:space="preserve">Verificar que el sistema permita al </w:t>
            </w:r>
            <w:r w:rsidR="00111291">
              <w:t>empleado</w:t>
            </w:r>
            <w:r w:rsidRPr="006545E7">
              <w:t xml:space="preserve"> registrar horas en el módulo de parte de horas cuando está asignado al proyecto.</w:t>
            </w:r>
          </w:p>
          <w:p w14:paraId="768D279E" w14:textId="77777777" w:rsidR="006545E7" w:rsidRDefault="006545E7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61632F2" w14:textId="40B40050" w:rsidR="00FC577D" w:rsidRPr="00FC577D" w:rsidRDefault="00FC577D" w:rsidP="00FC577D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577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.El </w:t>
            </w:r>
            <w:r w:rsidR="00111291">
              <w:t xml:space="preserve"> </w:t>
            </w:r>
            <w:r w:rsidR="00111291" w:rsidRPr="00111291"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  <w:r w:rsidR="00111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FC577D">
              <w:rPr>
                <w:rFonts w:ascii="Calibri" w:eastAsia="Times New Roman" w:hAnsi="Calibri" w:cs="Calibri"/>
                <w:color w:val="000000"/>
                <w:lang w:eastAsia="es-CO"/>
              </w:rPr>
              <w:t>ha iniciado sesión en el sistema.</w:t>
            </w:r>
          </w:p>
          <w:p w14:paraId="288C05CC" w14:textId="547CC285" w:rsidR="000F7F2E" w:rsidRDefault="00FC577D" w:rsidP="00FC577D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C577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2.El </w:t>
            </w:r>
            <w:r w:rsidR="00111291">
              <w:t xml:space="preserve"> </w:t>
            </w:r>
            <w:r w:rsidR="00111291" w:rsidRPr="00111291"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  <w:r w:rsidR="00111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FC577D">
              <w:rPr>
                <w:rFonts w:ascii="Calibri" w:eastAsia="Times New Roman" w:hAnsi="Calibri" w:cs="Calibri"/>
                <w:color w:val="000000"/>
                <w:lang w:eastAsia="es-CO"/>
              </w:rPr>
              <w:t>está asignado al proyecto al que desea reportar horas.</w:t>
            </w:r>
          </w:p>
          <w:p w14:paraId="383DB8E7" w14:textId="77777777" w:rsidR="00FC577D" w:rsidRDefault="00FC577D" w:rsidP="00FC577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72682C24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00D0B6C" w14:textId="77777777" w:rsidR="00FC577D" w:rsidRPr="00FC577D" w:rsidRDefault="00FC577D" w:rsidP="00FC577D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FC577D">
              <w:rPr>
                <w:rFonts w:ascii="Calibri" w:eastAsia="Times New Roman" w:hAnsi="Calibri" w:cs="Calibri"/>
                <w:color w:val="0D0D0D"/>
                <w:lang w:eastAsia="es-CO"/>
              </w:rPr>
              <w:t>1.Ingresar al módulo de parte de horas.</w:t>
            </w:r>
          </w:p>
          <w:p w14:paraId="7F7C0A9E" w14:textId="4E996AA9" w:rsidR="00FC577D" w:rsidRPr="00FC577D" w:rsidRDefault="00FC577D" w:rsidP="00FC577D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FC577D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Seleccionar el proyecto al que el </w:t>
            </w:r>
            <w:r w:rsidR="00111291">
              <w:t xml:space="preserve"> </w:t>
            </w:r>
            <w:r w:rsidR="00111291" w:rsidRPr="00111291">
              <w:rPr>
                <w:rFonts w:ascii="Calibri" w:eastAsia="Times New Roman" w:hAnsi="Calibri" w:cs="Calibri"/>
                <w:color w:val="0D0D0D"/>
                <w:lang w:eastAsia="es-CO"/>
              </w:rPr>
              <w:t>empleado</w:t>
            </w:r>
            <w:r w:rsidR="00111291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</w:t>
            </w:r>
            <w:r w:rsidRPr="00FC577D">
              <w:rPr>
                <w:rFonts w:ascii="Calibri" w:eastAsia="Times New Roman" w:hAnsi="Calibri" w:cs="Calibri"/>
                <w:color w:val="0D0D0D"/>
                <w:lang w:eastAsia="es-CO"/>
              </w:rPr>
              <w:t>está asignado.</w:t>
            </w:r>
          </w:p>
          <w:p w14:paraId="54B04E2D" w14:textId="77777777" w:rsidR="00FC577D" w:rsidRPr="00FC577D" w:rsidRDefault="00FC577D" w:rsidP="00FC577D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FC577D">
              <w:rPr>
                <w:rFonts w:ascii="Calibri" w:eastAsia="Times New Roman" w:hAnsi="Calibri" w:cs="Calibri"/>
                <w:color w:val="0D0D0D"/>
                <w:lang w:eastAsia="es-CO"/>
              </w:rPr>
              <w:t>3.Registrar las horas trabajadas.</w:t>
            </w:r>
          </w:p>
          <w:p w14:paraId="787F9616" w14:textId="0AB3FB14" w:rsidR="000F7F2E" w:rsidRDefault="00FC577D" w:rsidP="00FC577D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FC577D">
              <w:rPr>
                <w:rFonts w:ascii="Calibri" w:eastAsia="Times New Roman" w:hAnsi="Calibri" w:cs="Calibri"/>
                <w:color w:val="0D0D0D"/>
                <w:lang w:eastAsia="es-CO"/>
              </w:rPr>
              <w:t>4.Guardar el registro de horas.</w:t>
            </w:r>
          </w:p>
          <w:p w14:paraId="511325C1" w14:textId="77777777" w:rsidR="00FC577D" w:rsidRDefault="00FC577D" w:rsidP="00FC577D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56C2092" w14:textId="04A848B6" w:rsidR="001E5766" w:rsidRDefault="001E5766" w:rsidP="00D94BBB"/>
          <w:p w14:paraId="266D15F8" w14:textId="151C2AC1" w:rsidR="001E5766" w:rsidRDefault="00C614B6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78DE5679">
                      <wp:simplePos x="0" y="0"/>
                      <wp:positionH relativeFrom="column">
                        <wp:posOffset>2031089</wp:posOffset>
                      </wp:positionH>
                      <wp:positionV relativeFrom="paragraph">
                        <wp:posOffset>787076</wp:posOffset>
                      </wp:positionV>
                      <wp:extent cx="1388853" cy="120770"/>
                      <wp:effectExtent l="0" t="0" r="20955" b="1270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853" cy="120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E6806" id="Rectángulo 1" o:spid="_x0000_s1026" style="position:absolute;margin-left:159.95pt;margin-top:61.95pt;width:109.3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E69EC6" wp14:editId="6DDAD507">
                  <wp:extent cx="5331124" cy="1707720"/>
                  <wp:effectExtent l="0" t="0" r="3175" b="6985"/>
                  <wp:docPr id="969106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06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407" cy="171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37075A25" w:rsidR="00663784" w:rsidRDefault="00C614B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08AA9874">
                      <wp:simplePos x="0" y="0"/>
                      <wp:positionH relativeFrom="column">
                        <wp:posOffset>64435</wp:posOffset>
                      </wp:positionH>
                      <wp:positionV relativeFrom="paragraph">
                        <wp:posOffset>683548</wp:posOffset>
                      </wp:positionV>
                      <wp:extent cx="5400135" cy="250166"/>
                      <wp:effectExtent l="0" t="0" r="10160" b="17145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135" cy="250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485C3" id="Rectángulo 1" o:spid="_x0000_s1026" style="position:absolute;margin-left:5.05pt;margin-top:53.8pt;width:425.2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63AC50" wp14:editId="34947145">
                  <wp:extent cx="5382883" cy="1239816"/>
                  <wp:effectExtent l="0" t="0" r="0" b="0"/>
                  <wp:docPr id="16733859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3859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151" cy="124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C5DE1" w14:textId="76F52E8A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D3A0023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15D4E701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23AEBD80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52730A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D287" w14:textId="77777777" w:rsidR="0052730A" w:rsidRDefault="0052730A" w:rsidP="004D613A">
      <w:pPr>
        <w:spacing w:after="0" w:line="240" w:lineRule="auto"/>
      </w:pPr>
      <w:r>
        <w:separator/>
      </w:r>
    </w:p>
  </w:endnote>
  <w:endnote w:type="continuationSeparator" w:id="0">
    <w:p w14:paraId="77D8CA64" w14:textId="77777777" w:rsidR="0052730A" w:rsidRDefault="0052730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945F" w14:textId="77777777" w:rsidR="0052730A" w:rsidRDefault="0052730A" w:rsidP="004D613A">
      <w:pPr>
        <w:spacing w:after="0" w:line="240" w:lineRule="auto"/>
      </w:pPr>
      <w:r>
        <w:separator/>
      </w:r>
    </w:p>
  </w:footnote>
  <w:footnote w:type="continuationSeparator" w:id="0">
    <w:p w14:paraId="59FA272A" w14:textId="77777777" w:rsidR="0052730A" w:rsidRDefault="0052730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86464"/>
    <w:rsid w:val="000F7F2E"/>
    <w:rsid w:val="00111291"/>
    <w:rsid w:val="0012560B"/>
    <w:rsid w:val="001771B5"/>
    <w:rsid w:val="001D67DB"/>
    <w:rsid w:val="001E5766"/>
    <w:rsid w:val="00240FB3"/>
    <w:rsid w:val="0024262C"/>
    <w:rsid w:val="00271B8E"/>
    <w:rsid w:val="002B0CF2"/>
    <w:rsid w:val="002D575B"/>
    <w:rsid w:val="00327487"/>
    <w:rsid w:val="003337F6"/>
    <w:rsid w:val="003366AA"/>
    <w:rsid w:val="00380A4E"/>
    <w:rsid w:val="00395F4A"/>
    <w:rsid w:val="003B7CA0"/>
    <w:rsid w:val="00401DC0"/>
    <w:rsid w:val="00406C09"/>
    <w:rsid w:val="004118D4"/>
    <w:rsid w:val="00473D83"/>
    <w:rsid w:val="004B28BF"/>
    <w:rsid w:val="004D613A"/>
    <w:rsid w:val="004F23E0"/>
    <w:rsid w:val="0052730A"/>
    <w:rsid w:val="005356B3"/>
    <w:rsid w:val="005816C4"/>
    <w:rsid w:val="0059550D"/>
    <w:rsid w:val="005A0E44"/>
    <w:rsid w:val="005D0FA1"/>
    <w:rsid w:val="005E289F"/>
    <w:rsid w:val="005F09AB"/>
    <w:rsid w:val="00650801"/>
    <w:rsid w:val="006545E7"/>
    <w:rsid w:val="00663784"/>
    <w:rsid w:val="006A52CE"/>
    <w:rsid w:val="007250D9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E6AD9"/>
    <w:rsid w:val="00925254"/>
    <w:rsid w:val="00976C4A"/>
    <w:rsid w:val="009C5C57"/>
    <w:rsid w:val="009D39C3"/>
    <w:rsid w:val="00A16CE6"/>
    <w:rsid w:val="00A53ED3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90220"/>
    <w:rsid w:val="00BA7745"/>
    <w:rsid w:val="00BB1343"/>
    <w:rsid w:val="00BE6A28"/>
    <w:rsid w:val="00C016A0"/>
    <w:rsid w:val="00C2353F"/>
    <w:rsid w:val="00C614B6"/>
    <w:rsid w:val="00CA7537"/>
    <w:rsid w:val="00CB445A"/>
    <w:rsid w:val="00CD2492"/>
    <w:rsid w:val="00D7012B"/>
    <w:rsid w:val="00D822E7"/>
    <w:rsid w:val="00D94BBB"/>
    <w:rsid w:val="00DA1EA7"/>
    <w:rsid w:val="00DD49C4"/>
    <w:rsid w:val="00DE428B"/>
    <w:rsid w:val="00E129EC"/>
    <w:rsid w:val="00E41BE6"/>
    <w:rsid w:val="00E61BA3"/>
    <w:rsid w:val="00E900EC"/>
    <w:rsid w:val="00EB7833"/>
    <w:rsid w:val="00F02DD6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01T23:19:00Z</cp:lastPrinted>
  <dcterms:created xsi:type="dcterms:W3CDTF">2024-04-11T03:35:00Z</dcterms:created>
  <dcterms:modified xsi:type="dcterms:W3CDTF">2024-04-1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